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6FB1" w14:textId="1C6BFE1A" w:rsidR="00F64D80" w:rsidRPr="00C758FC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</w:pPr>
      <w:r w:rsidRPr="00C758FC">
        <w:rPr>
          <w:rFonts w:ascii="Times New Roman" w:eastAsia="ＭＳ 明朝" w:hAnsi="Times New Roman" w:cs="ＭＳ 明朝"/>
          <w:color w:val="000000" w:themeColor="text1"/>
          <w:kern w:val="0"/>
          <w:szCs w:val="20"/>
        </w:rPr>
        <w:t>様式第</w:t>
      </w:r>
      <w:r w:rsidR="008C6A0E" w:rsidRPr="00C758FC"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  <w:t>４</w:t>
      </w:r>
      <w:r w:rsidRPr="00C758FC"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  <w:t>号</w:t>
      </w:r>
    </w:p>
    <w:p w14:paraId="2165A967" w14:textId="77777777" w:rsidR="00F64D80" w:rsidRPr="00BB1E24" w:rsidRDefault="00F64D80" w:rsidP="00A12235">
      <w:pPr>
        <w:autoSpaceDE w:val="0"/>
        <w:autoSpaceDN w:val="0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54208E90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00A025C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1B0920F2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4841AD1F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1A9B5123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53845B25" w14:textId="4C02C53B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17A97376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5ABF2140" w14:textId="611C6A22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716B749B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2654EC7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38BF47F" w14:textId="49C7D8AE" w:rsidR="00F64D80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</w:t>
      </w:r>
      <w:r w:rsidR="00DD0B2C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ＺＥ</w:t>
      </w: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Ｖ導入促進事業</w:t>
      </w:r>
      <w:r w:rsidR="008C594C" w:rsidRPr="00BB1E24">
        <w:rPr>
          <w:rFonts w:ascii="Times New Roman" w:eastAsia="ＭＳ 明朝" w:hAnsi="Times New Roman" w:cs="ＭＳ 明朝" w:hint="eastAsia"/>
          <w:kern w:val="0"/>
          <w:szCs w:val="21"/>
        </w:rPr>
        <w:t>補助対象自動車毀損、滅失届</w:t>
      </w:r>
    </w:p>
    <w:p w14:paraId="6B2F7B8F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7A40B79" w14:textId="029B3C93" w:rsidR="00F64D80" w:rsidRDefault="00F64D8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8C594C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</w:t>
      </w:r>
      <w:r w:rsidR="00DD0B2C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ＺＥＶ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0"/>
        </w:rPr>
        <w:t>に係る補助対象自動車</w:t>
      </w:r>
      <w:r w:rsidR="00C07250" w:rsidRPr="00BB1E24">
        <w:rPr>
          <w:rFonts w:ascii="Times New Roman" w:eastAsia="ＭＳ 明朝" w:hAnsi="Times New Roman" w:cs="ＭＳ 明朝"/>
          <w:kern w:val="0"/>
          <w:szCs w:val="20"/>
        </w:rPr>
        <w:t>について、下記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0"/>
        </w:rPr>
        <w:t>のとおり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1"/>
        </w:rPr>
        <w:t>毀損・滅失しましたので、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</w:t>
      </w:r>
      <w:r w:rsidR="00DD0B2C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ＺＥＶ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８</w:t>
      </w:r>
      <w:r w:rsidR="00C07250">
        <w:rPr>
          <w:rFonts w:ascii="Times New Roman" w:eastAsia="ＭＳ 明朝" w:hAnsi="Times New Roman" w:cs="ＭＳ 明朝"/>
          <w:color w:val="000000"/>
          <w:kern w:val="0"/>
          <w:szCs w:val="20"/>
        </w:rPr>
        <w:t>条の規定により、</w:t>
      </w:r>
      <w:r w:rsidR="00C07250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届け出ます。</w:t>
      </w:r>
    </w:p>
    <w:p w14:paraId="4AF5276A" w14:textId="39F5F702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11D7FA" w14:textId="1BBF0061" w:rsidR="00C07250" w:rsidRDefault="00C07250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記</w:t>
      </w:r>
    </w:p>
    <w:p w14:paraId="097E4B41" w14:textId="2BD517DD" w:rsidR="00C07250" w:rsidRDefault="00C07250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9014CFB" w14:textId="3B9818F2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１　</w:t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した補助対象自動車</w:t>
      </w:r>
    </w:p>
    <w:p w14:paraId="5501C74A" w14:textId="404757BF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BFE0984" w14:textId="53FB0F2E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18227F5" w14:textId="5943D072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19A09B94" w14:textId="77777777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5321A0C" w14:textId="13B2FF31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２　</w:t>
      </w:r>
      <w:r>
        <w:rPr>
          <w:rFonts w:ascii="Times New Roman" w:eastAsia="ＭＳ 明朝" w:hAnsi="Times New Roman" w:cs="ＭＳ 明朝"/>
          <w:kern w:val="0"/>
          <w:szCs w:val="21"/>
        </w:rPr>
        <w:tab/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の日</w:t>
      </w:r>
    </w:p>
    <w:p w14:paraId="640F3618" w14:textId="369B2637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915CA3E" w14:textId="56883803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年　月　日</w:t>
      </w:r>
    </w:p>
    <w:p w14:paraId="1F27D125" w14:textId="558F3DD3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343A922" w14:textId="05BC6342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27388FA7" w14:textId="42D9A920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３　</w:t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の内容（状況）</w:t>
      </w:r>
    </w:p>
    <w:p w14:paraId="333A08E4" w14:textId="5473EB9E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E22EF9A" w14:textId="1D4ED3AB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41B102C" w14:textId="4D486C02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E6464A9" w14:textId="1C76A2BB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E4D92D0" w14:textId="5E8DD6F0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４　添付</w:t>
      </w:r>
      <w:r w:rsidR="00891B93">
        <w:rPr>
          <w:rFonts w:ascii="Times New Roman" w:eastAsia="ＭＳ 明朝" w:hAnsi="Times New Roman" w:cs="ＭＳ 明朝" w:hint="eastAsia"/>
          <w:kern w:val="0"/>
          <w:szCs w:val="21"/>
        </w:rPr>
        <w:t>書類</w:t>
      </w:r>
    </w:p>
    <w:p w14:paraId="027BA9DB" w14:textId="6B3D1285" w:rsidR="00891B93" w:rsidRDefault="00891B93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（１）現況写真</w:t>
      </w:r>
    </w:p>
    <w:p w14:paraId="20FC68A3" w14:textId="635B8071" w:rsidR="00891B93" w:rsidRPr="00F0152C" w:rsidRDefault="00891B93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（２）その他参考となる書類等</w:t>
      </w:r>
    </w:p>
    <w:p w14:paraId="200C9641" w14:textId="60B514DF" w:rsidR="008D0FCD" w:rsidRPr="00F0152C" w:rsidRDefault="008D0FCD" w:rsidP="00F8564B">
      <w:pPr>
        <w:widowControl/>
        <w:autoSpaceDE w:val="0"/>
        <w:autoSpaceDN w:val="0"/>
        <w:jc w:val="left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77777777" w:rsidR="003B4D19" w:rsidRDefault="003B4D19" w:rsidP="00A12235">
      <w:pPr>
        <w:autoSpaceDE w:val="0"/>
        <w:autoSpaceDN w:val="0"/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D0A9" w14:textId="77777777" w:rsidR="00116C99" w:rsidRDefault="00116C99" w:rsidP="00063676">
      <w:r>
        <w:separator/>
      </w:r>
    </w:p>
  </w:endnote>
  <w:endnote w:type="continuationSeparator" w:id="0">
    <w:p w14:paraId="189A6BF1" w14:textId="77777777" w:rsidR="00116C99" w:rsidRDefault="00116C99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5669" w14:textId="77777777" w:rsidR="00116C99" w:rsidRDefault="00116C99" w:rsidP="00063676">
      <w:r>
        <w:separator/>
      </w:r>
    </w:p>
  </w:footnote>
  <w:footnote w:type="continuationSeparator" w:id="0">
    <w:p w14:paraId="41010EC5" w14:textId="77777777" w:rsidR="00116C99" w:rsidRDefault="00116C99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E72B3"/>
    <w:rsid w:val="000F132C"/>
    <w:rsid w:val="000F37B1"/>
    <w:rsid w:val="000F488D"/>
    <w:rsid w:val="00104C8B"/>
    <w:rsid w:val="001144D5"/>
    <w:rsid w:val="00116C99"/>
    <w:rsid w:val="0013604E"/>
    <w:rsid w:val="001471D2"/>
    <w:rsid w:val="001502DF"/>
    <w:rsid w:val="0015488B"/>
    <w:rsid w:val="00157E70"/>
    <w:rsid w:val="0018227E"/>
    <w:rsid w:val="00190342"/>
    <w:rsid w:val="001A4F0A"/>
    <w:rsid w:val="001B7021"/>
    <w:rsid w:val="001E0FAA"/>
    <w:rsid w:val="001E45B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363AD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255C0"/>
    <w:rsid w:val="008353C8"/>
    <w:rsid w:val="00844765"/>
    <w:rsid w:val="00844BA9"/>
    <w:rsid w:val="00853E67"/>
    <w:rsid w:val="00891B93"/>
    <w:rsid w:val="008C074E"/>
    <w:rsid w:val="008C594C"/>
    <w:rsid w:val="008C6A0E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58FC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D0B2C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671AB"/>
    <w:rsid w:val="00F70A5F"/>
    <w:rsid w:val="00F8564B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中田　和希</cp:lastModifiedBy>
  <cp:revision>7</cp:revision>
  <cp:lastPrinted>2024-03-29T02:03:00Z</cp:lastPrinted>
  <dcterms:created xsi:type="dcterms:W3CDTF">2024-04-02T00:33:00Z</dcterms:created>
  <dcterms:modified xsi:type="dcterms:W3CDTF">2026-04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